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C11E4C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826"/>
      </w:tblGrid>
      <w:tr w:rsidR="00830C3B" w:rsidRPr="008A29F3" w:rsidTr="00415387">
        <w:trPr>
          <w:trHeight w:val="914"/>
        </w:trPr>
        <w:tc>
          <w:tcPr>
            <w:tcW w:w="6826" w:type="dxa"/>
          </w:tcPr>
          <w:p w:rsidR="00830C3B" w:rsidRPr="008A29F3" w:rsidRDefault="00DE6383" w:rsidP="00415387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2E0941">
              <w:t xml:space="preserve"> </w:t>
            </w:r>
            <w:proofErr w:type="spellStart"/>
            <w:r w:rsidR="00934DC9" w:rsidRPr="00934DC9">
              <w:t>Урушбоевой</w:t>
            </w:r>
            <w:proofErr w:type="spellEnd"/>
            <w:r w:rsidR="00934DC9" w:rsidRPr="00934DC9">
              <w:t xml:space="preserve"> О. Ю.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B378BD" w:rsidRPr="008A29F3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B378BD" w:rsidRPr="008A29F3">
              <w:rPr>
                <w:color w:val="000000" w:themeColor="text1"/>
              </w:rPr>
              <w:t>а</w:t>
            </w:r>
            <w:r w:rsidR="00D72C9A" w:rsidRPr="008A29F3">
              <w:rPr>
                <w:color w:val="000000" w:themeColor="text1"/>
              </w:rPr>
              <w:t xml:space="preserve"> </w:t>
            </w:r>
            <w:r w:rsidR="00934DC9" w:rsidRPr="007B0A0B">
              <w:t>и объекта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proofErr w:type="gramStart"/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FC1FA9">
        <w:t>___.___.2021</w:t>
      </w:r>
      <w:r w:rsidRPr="008A29F3">
        <w:t>, рекомендаций комиссии по подготовке проекта правил землепользования и застройки города</w:t>
      </w:r>
      <w:proofErr w:type="gramEnd"/>
      <w:r w:rsidRPr="008A29F3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FC1FA9">
        <w:t>21</w:t>
      </w:r>
      <w:r w:rsidRPr="008A29F3">
        <w:t>, руководствуясь Уставом города Новосибирска, ПОСТАНОВЛЯЮ:</w:t>
      </w:r>
    </w:p>
    <w:p w:rsidR="003D7252" w:rsidRPr="00480E79" w:rsidRDefault="008151BF" w:rsidP="003D7252">
      <w:pPr>
        <w:ind w:firstLine="709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2E0941">
        <w:t xml:space="preserve"> </w:t>
      </w:r>
      <w:proofErr w:type="spellStart"/>
      <w:r w:rsidR="00934DC9" w:rsidRPr="00934DC9">
        <w:t>Урушбоевой</w:t>
      </w:r>
      <w:proofErr w:type="spellEnd"/>
      <w:r w:rsidR="00934DC9" w:rsidRPr="00934DC9">
        <w:t xml:space="preserve"> О. Ю. </w:t>
      </w:r>
      <w:r w:rsidR="00934DC9">
        <w:t xml:space="preserve">разрешение </w:t>
      </w:r>
      <w:r w:rsidR="00934DC9" w:rsidRPr="00934DC9">
        <w:t>на условно разрешенный вид использования земельного участка с кадастровым номером 54:35:071330:2 площадью 447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пер. Монтажников, 8, и объекта капитального строительства (зона застройки жилыми домами смешанной этажности (Ж-1), подзона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.</w:t>
      </w:r>
    </w:p>
    <w:p w:rsidR="00FE2272" w:rsidRPr="008A29F3" w:rsidRDefault="00645674" w:rsidP="003D7252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1F" w:rsidRDefault="0089141F">
      <w:r>
        <w:separator/>
      </w:r>
    </w:p>
  </w:endnote>
  <w:endnote w:type="continuationSeparator" w:id="0">
    <w:p w:rsidR="0089141F" w:rsidRDefault="00891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1F" w:rsidRDefault="0089141F">
      <w:r>
        <w:separator/>
      </w:r>
    </w:p>
  </w:footnote>
  <w:footnote w:type="continuationSeparator" w:id="0">
    <w:p w:rsidR="0089141F" w:rsidRDefault="00891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C11E4C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21EBB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F8F"/>
    <w:rsid w:val="00173A90"/>
    <w:rsid w:val="00174F16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504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15387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D0D31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34DC9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1E4C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1FA9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DCF3D-E84B-4920-AC7E-A96BD6F0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4</TotalTime>
  <Pages>1</Pages>
  <Words>22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fkahramanov</cp:lastModifiedBy>
  <cp:revision>10</cp:revision>
  <cp:lastPrinted>2020-02-25T03:17:00Z</cp:lastPrinted>
  <dcterms:created xsi:type="dcterms:W3CDTF">2020-11-02T10:17:00Z</dcterms:created>
  <dcterms:modified xsi:type="dcterms:W3CDTF">2021-04-05T03:37:00Z</dcterms:modified>
</cp:coreProperties>
</file>